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0C5D24" w14:textId="216BDAC3" w:rsidR="006302BA" w:rsidRPr="00EF04EF" w:rsidRDefault="006302BA" w:rsidP="00EF04EF">
      <w:bookmarkStart w:id="0" w:name="_GoBack"/>
      <w:bookmarkEnd w:id="0"/>
    </w:p>
    <w:sectPr w:rsidR="006302BA" w:rsidRPr="00EF04EF" w:rsidSect="00FA6944">
      <w:headerReference w:type="default" r:id="rId8"/>
      <w:pgSz w:w="11906" w:h="16838"/>
      <w:pgMar w:top="0" w:right="1440" w:bottom="1135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27DD99" w14:textId="77777777" w:rsidR="00F150BC" w:rsidRDefault="00F150BC" w:rsidP="000436D5">
      <w:pPr>
        <w:spacing w:after="0" w:line="240" w:lineRule="auto"/>
      </w:pPr>
      <w:r>
        <w:separator/>
      </w:r>
    </w:p>
  </w:endnote>
  <w:endnote w:type="continuationSeparator" w:id="0">
    <w:p w14:paraId="16CE08E4" w14:textId="77777777" w:rsidR="00F150BC" w:rsidRDefault="00F150BC" w:rsidP="00043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9D1EC5" w14:textId="77777777" w:rsidR="00F150BC" w:rsidRDefault="00F150BC" w:rsidP="000436D5">
      <w:pPr>
        <w:spacing w:after="0" w:line="240" w:lineRule="auto"/>
      </w:pPr>
      <w:r>
        <w:separator/>
      </w:r>
    </w:p>
  </w:footnote>
  <w:footnote w:type="continuationSeparator" w:id="0">
    <w:p w14:paraId="2CF89CAA" w14:textId="77777777" w:rsidR="00F150BC" w:rsidRDefault="00F150BC" w:rsidP="00043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2408D" w14:textId="5C48146B" w:rsidR="000436D5" w:rsidRDefault="00B9181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293217C8" wp14:editId="0371FB18">
          <wp:simplePos x="0" y="0"/>
          <wp:positionH relativeFrom="column">
            <wp:posOffset>-561975</wp:posOffset>
          </wp:positionH>
          <wp:positionV relativeFrom="paragraph">
            <wp:posOffset>-163830</wp:posOffset>
          </wp:positionV>
          <wp:extent cx="6943725" cy="1350645"/>
          <wp:effectExtent l="0" t="0" r="9525" b="1905"/>
          <wp:wrapSquare wrapText="bothSides"/>
          <wp:docPr id="172095634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3725" cy="1350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D33531"/>
    <w:multiLevelType w:val="hybridMultilevel"/>
    <w:tmpl w:val="716CC9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30045D"/>
    <w:multiLevelType w:val="multilevel"/>
    <w:tmpl w:val="3D7E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C63"/>
    <w:rsid w:val="0003794E"/>
    <w:rsid w:val="000436D5"/>
    <w:rsid w:val="00082392"/>
    <w:rsid w:val="000E37E4"/>
    <w:rsid w:val="00197FA8"/>
    <w:rsid w:val="001B3DCB"/>
    <w:rsid w:val="001E1039"/>
    <w:rsid w:val="00283094"/>
    <w:rsid w:val="002B6AAB"/>
    <w:rsid w:val="00351AA0"/>
    <w:rsid w:val="0044000A"/>
    <w:rsid w:val="004A0ECB"/>
    <w:rsid w:val="004E0CDD"/>
    <w:rsid w:val="006302BA"/>
    <w:rsid w:val="00687CCA"/>
    <w:rsid w:val="006A6A14"/>
    <w:rsid w:val="006E7452"/>
    <w:rsid w:val="00746E07"/>
    <w:rsid w:val="007650A3"/>
    <w:rsid w:val="0079481C"/>
    <w:rsid w:val="007B5219"/>
    <w:rsid w:val="007C1C63"/>
    <w:rsid w:val="008050BD"/>
    <w:rsid w:val="008652E6"/>
    <w:rsid w:val="008751AA"/>
    <w:rsid w:val="00922F88"/>
    <w:rsid w:val="009233CF"/>
    <w:rsid w:val="009A60BE"/>
    <w:rsid w:val="00A66960"/>
    <w:rsid w:val="00B11BBB"/>
    <w:rsid w:val="00B30A3C"/>
    <w:rsid w:val="00B334B1"/>
    <w:rsid w:val="00B70FF5"/>
    <w:rsid w:val="00B9181A"/>
    <w:rsid w:val="00B97DFC"/>
    <w:rsid w:val="00BB04FC"/>
    <w:rsid w:val="00C32078"/>
    <w:rsid w:val="00C72A8E"/>
    <w:rsid w:val="00CD7796"/>
    <w:rsid w:val="00CF52A4"/>
    <w:rsid w:val="00D13C2A"/>
    <w:rsid w:val="00D53C20"/>
    <w:rsid w:val="00D7026B"/>
    <w:rsid w:val="00D758BB"/>
    <w:rsid w:val="00DB5939"/>
    <w:rsid w:val="00E32DFB"/>
    <w:rsid w:val="00E7573A"/>
    <w:rsid w:val="00EB579D"/>
    <w:rsid w:val="00EF04EF"/>
    <w:rsid w:val="00F150BC"/>
    <w:rsid w:val="00F15FF6"/>
    <w:rsid w:val="00FA6944"/>
    <w:rsid w:val="00FF0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E93F8"/>
  <w15:chartTrackingRefBased/>
  <w15:docId w15:val="{7FA506C5-5E11-4889-94CA-1BAC598AA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2F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1C63"/>
    <w:pPr>
      <w:ind w:left="720"/>
      <w:contextualSpacing/>
    </w:pPr>
  </w:style>
  <w:style w:type="table" w:styleId="TableGrid">
    <w:name w:val="Table Grid"/>
    <w:basedOn w:val="TableNormal"/>
    <w:uiPriority w:val="39"/>
    <w:rsid w:val="00283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4000A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43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36D5"/>
  </w:style>
  <w:style w:type="paragraph" w:styleId="Footer">
    <w:name w:val="footer"/>
    <w:basedOn w:val="Normal"/>
    <w:link w:val="FooterChar"/>
    <w:uiPriority w:val="99"/>
    <w:unhideWhenUsed/>
    <w:rsid w:val="000436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3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56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0628-C2FD-4468-91DE-6CFBCA4E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INO THOMAS</cp:lastModifiedBy>
  <cp:revision>22</cp:revision>
  <cp:lastPrinted>2024-10-14T08:48:00Z</cp:lastPrinted>
  <dcterms:created xsi:type="dcterms:W3CDTF">2021-08-21T14:52:00Z</dcterms:created>
  <dcterms:modified xsi:type="dcterms:W3CDTF">2024-10-21T08:38:00Z</dcterms:modified>
</cp:coreProperties>
</file>